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C152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7139F2DA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52BB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B363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CC0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0CDE2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4213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1B2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0BCF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697D93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139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3C2D279B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768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DF115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69CE1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2D1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7C4E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92A2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22E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0B5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2F6A584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29B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4B7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E2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D6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6B2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5DDC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9A00D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1E56D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E065D76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74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E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0CC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00F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E7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CD541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1EE0C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A2DD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8138CD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C64B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7DA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451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398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D665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51BF2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1FFD0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3C0EE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A9B7B6C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789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91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491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53C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9DAAE8F" w14:textId="243956E9" w:rsidR="00A4776B" w:rsidRPr="00A4776B" w:rsidRDefault="005B590C" w:rsidP="005B590C">
      <w:pPr>
        <w:autoSpaceDE w:val="0"/>
        <w:autoSpaceDN w:val="0"/>
        <w:adjustRightInd w:val="0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4776B"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A16213">
        <w:rPr>
          <w:i/>
          <w:color w:val="auto"/>
          <w:kern w:val="0"/>
          <w:sz w:val="24"/>
          <w:szCs w:val="24"/>
        </w:rPr>
        <w:t>7 do SWZ</w:t>
      </w:r>
    </w:p>
    <w:p w14:paraId="45677300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CB392A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00EE23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5609635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4135217A" w14:textId="42C6B835" w:rsidR="00A4776B" w:rsidRPr="00A4776B" w:rsidRDefault="005B590C" w:rsidP="00A4776B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    </w:t>
      </w:r>
      <w:r w:rsidR="00A4776B" w:rsidRPr="00A4776B">
        <w:rPr>
          <w:color w:val="auto"/>
          <w:kern w:val="0"/>
        </w:rPr>
        <w:t>(pieczęć wykonawcy)</w:t>
      </w:r>
    </w:p>
    <w:p w14:paraId="2E522C2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21738332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77CD826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7D127B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83AC902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23E20C7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3E7EE589" w14:textId="77777777" w:rsidR="00A16213" w:rsidRPr="00091F79" w:rsidRDefault="00A16213" w:rsidP="00A16213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091F79">
        <w:rPr>
          <w:b/>
          <w:color w:val="auto"/>
          <w:kern w:val="0"/>
          <w:sz w:val="24"/>
          <w:szCs w:val="24"/>
          <w:u w:val="single"/>
        </w:rPr>
        <w:t>w zakresie przedmiotu zamówienia</w:t>
      </w:r>
    </w:p>
    <w:p w14:paraId="747C3DF8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D623E77" w14:textId="7DF54673" w:rsid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  <w:r w:rsidR="00A16213">
        <w:rPr>
          <w:i/>
          <w:color w:val="auto"/>
          <w:kern w:val="0"/>
          <w:sz w:val="22"/>
          <w:szCs w:val="22"/>
        </w:rPr>
        <w:t xml:space="preserve">                         „…………………………………………………………………………………………….”</w:t>
      </w:r>
    </w:p>
    <w:p w14:paraId="459CB7B1" w14:textId="77777777" w:rsidR="00A16213" w:rsidRPr="00A4776B" w:rsidRDefault="00A16213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</w:p>
    <w:p w14:paraId="20C6F1D0" w14:textId="77777777" w:rsidR="00A4776B" w:rsidRPr="00A4776B" w:rsidRDefault="00A4776B" w:rsidP="00A4776B">
      <w:pPr>
        <w:spacing w:line="276" w:lineRule="auto"/>
      </w:pPr>
    </w:p>
    <w:p w14:paraId="0B378D9C" w14:textId="77777777" w:rsidR="00A4776B" w:rsidRPr="00A4776B" w:rsidRDefault="00A4776B" w:rsidP="00A4776B"/>
    <w:p w14:paraId="6D40535D" w14:textId="77777777" w:rsidR="00A4776B" w:rsidRPr="00A4776B" w:rsidRDefault="00A4776B" w:rsidP="00A4776B"/>
    <w:p w14:paraId="57CB11BE" w14:textId="77777777" w:rsidR="00A4776B" w:rsidRPr="00A4776B" w:rsidRDefault="00A4776B" w:rsidP="00A4776B"/>
    <w:p w14:paraId="247482B6" w14:textId="77777777" w:rsidR="00A4776B" w:rsidRPr="00A4776B" w:rsidRDefault="00A4776B" w:rsidP="00A4776B"/>
    <w:p w14:paraId="24C74E0B" w14:textId="77777777" w:rsidR="00A4776B" w:rsidRPr="00A4776B" w:rsidRDefault="00A4776B" w:rsidP="00A4776B"/>
    <w:p w14:paraId="0D09D23E" w14:textId="77777777" w:rsidR="00A4776B" w:rsidRPr="00A4776B" w:rsidRDefault="00A4776B" w:rsidP="00A4776B"/>
    <w:p w14:paraId="4CD34A9F" w14:textId="77777777" w:rsidR="00A4776B" w:rsidRPr="00A4776B" w:rsidRDefault="00A4776B" w:rsidP="00A4776B"/>
    <w:p w14:paraId="60E29525" w14:textId="77777777" w:rsidR="00A4776B" w:rsidRPr="00A4776B" w:rsidRDefault="00A4776B" w:rsidP="00A4776B"/>
    <w:p w14:paraId="6F808F0B" w14:textId="77777777" w:rsidR="00A4776B" w:rsidRPr="00A4776B" w:rsidRDefault="00A4776B" w:rsidP="00A4776B"/>
    <w:p w14:paraId="31FC9AB3" w14:textId="77777777" w:rsidR="00CB4477" w:rsidRDefault="00CB4477" w:rsidP="00A4776B">
      <w:pPr>
        <w:autoSpaceDE w:val="0"/>
        <w:autoSpaceDN w:val="0"/>
        <w:adjustRightInd w:val="0"/>
      </w:pPr>
    </w:p>
    <w:p w14:paraId="42C788B0" w14:textId="77777777" w:rsidR="00CB4477" w:rsidRDefault="00CB4477" w:rsidP="00A4776B">
      <w:pPr>
        <w:autoSpaceDE w:val="0"/>
        <w:autoSpaceDN w:val="0"/>
        <w:adjustRightInd w:val="0"/>
      </w:pPr>
    </w:p>
    <w:p w14:paraId="7BD3A29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0111BF8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0EE09FF" w14:textId="77777777" w:rsidR="00A4776B" w:rsidRPr="00A4776B" w:rsidRDefault="00A4776B" w:rsidP="00A4776B"/>
    <w:p w14:paraId="67022E96" w14:textId="77777777" w:rsidR="00A4776B" w:rsidRPr="00A4776B" w:rsidRDefault="00A4776B" w:rsidP="00A4776B"/>
    <w:p w14:paraId="59C2299D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47118BE6" w14:textId="6647DCAB" w:rsidR="00F30D6E" w:rsidRPr="00160556" w:rsidRDefault="00A4776B" w:rsidP="0016055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sectPr w:rsidR="00F30D6E" w:rsidRPr="00160556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3305" w14:textId="77777777" w:rsidR="0078014D" w:rsidRDefault="0078014D" w:rsidP="004B372B">
      <w:r>
        <w:separator/>
      </w:r>
    </w:p>
  </w:endnote>
  <w:endnote w:type="continuationSeparator" w:id="0">
    <w:p w14:paraId="15B69150" w14:textId="77777777" w:rsidR="0078014D" w:rsidRDefault="0078014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46CD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36C2D6C" wp14:editId="28175364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014D">
      <w:rPr>
        <w:noProof/>
      </w:rPr>
      <w:pict w14:anchorId="21E6DDE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3F05A247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72025ED7" wp14:editId="5FFD4282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0DC8239" wp14:editId="167C963B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449C20E3" wp14:editId="34A67AE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71C6EDD3" wp14:editId="779EB10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60AB" w14:textId="77777777" w:rsidR="0078014D" w:rsidRDefault="0078014D" w:rsidP="004B372B">
      <w:r>
        <w:separator/>
      </w:r>
    </w:p>
  </w:footnote>
  <w:footnote w:type="continuationSeparator" w:id="0">
    <w:p w14:paraId="505D3F30" w14:textId="77777777" w:rsidR="0078014D" w:rsidRDefault="0078014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00EA" w14:textId="77777777" w:rsidR="004B372B" w:rsidRDefault="0078014D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4C0AB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1DFA8A00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33D6D356" wp14:editId="53764A01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843752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D4D484C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C01F84E" wp14:editId="729FB069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EF24A3C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31D8679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733F9185" wp14:editId="68BE926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016BD62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60556"/>
    <w:rsid w:val="00175293"/>
    <w:rsid w:val="002017A3"/>
    <w:rsid w:val="002640DF"/>
    <w:rsid w:val="0026474A"/>
    <w:rsid w:val="002B11DF"/>
    <w:rsid w:val="002D0879"/>
    <w:rsid w:val="00306BDD"/>
    <w:rsid w:val="00315514"/>
    <w:rsid w:val="003308DC"/>
    <w:rsid w:val="003D4B01"/>
    <w:rsid w:val="004465EA"/>
    <w:rsid w:val="00454956"/>
    <w:rsid w:val="004B372B"/>
    <w:rsid w:val="00505655"/>
    <w:rsid w:val="005B590C"/>
    <w:rsid w:val="005E5CC9"/>
    <w:rsid w:val="00626EA2"/>
    <w:rsid w:val="006B4E52"/>
    <w:rsid w:val="00763419"/>
    <w:rsid w:val="0078014D"/>
    <w:rsid w:val="008108A8"/>
    <w:rsid w:val="00813282"/>
    <w:rsid w:val="00824601"/>
    <w:rsid w:val="0083753B"/>
    <w:rsid w:val="008814E9"/>
    <w:rsid w:val="008D2F19"/>
    <w:rsid w:val="009A7742"/>
    <w:rsid w:val="00A00559"/>
    <w:rsid w:val="00A16213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A49767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90-7E1C-4C97-9645-9A055D9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4</cp:revision>
  <cp:lastPrinted>2015-07-09T10:30:00Z</cp:lastPrinted>
  <dcterms:created xsi:type="dcterms:W3CDTF">2011-04-11T06:35:00Z</dcterms:created>
  <dcterms:modified xsi:type="dcterms:W3CDTF">2021-07-09T07:57:00Z</dcterms:modified>
</cp:coreProperties>
</file>